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proofErr w:type="spellStart"/>
      <w:r w:rsidR="00214BC4">
        <w:rPr>
          <w:b/>
        </w:rPr>
        <w:t>Нежнурского</w:t>
      </w:r>
      <w:proofErr w:type="spellEnd"/>
      <w:r>
        <w:rPr>
          <w:b/>
        </w:rPr>
        <w:t xml:space="preserve"> сельского поселения</w:t>
      </w:r>
    </w:p>
    <w:p w:rsidR="000101F1" w:rsidRPr="00A706DE" w:rsidRDefault="0041233E" w:rsidP="000101F1">
      <w:pPr>
        <w:jc w:val="center"/>
        <w:rPr>
          <w:b/>
        </w:rPr>
      </w:pPr>
      <w:r>
        <w:rPr>
          <w:b/>
        </w:rPr>
        <w:t>и членов его семьи</w:t>
      </w:r>
      <w:r w:rsidR="000101F1" w:rsidRPr="00A706DE">
        <w:rPr>
          <w:b/>
        </w:rPr>
        <w:t xml:space="preserve"> за пери</w:t>
      </w:r>
      <w:r w:rsidR="006A60F6">
        <w:rPr>
          <w:b/>
        </w:rPr>
        <w:t xml:space="preserve">од с 1 января по 31 декабря 2015 </w:t>
      </w:r>
      <w:r w:rsidR="000101F1" w:rsidRPr="00A706DE">
        <w:rPr>
          <w:b/>
        </w:rPr>
        <w:t>года</w:t>
      </w:r>
    </w:p>
    <w:p w:rsidR="000101F1" w:rsidRPr="006C1154" w:rsidRDefault="000101F1" w:rsidP="000101F1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355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A9451B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Общая сумма доходов</w:t>
            </w:r>
          </w:p>
          <w:p w:rsidR="00A706DE" w:rsidRPr="005121B2" w:rsidRDefault="00A706DE" w:rsidP="00A706DE">
            <w:pPr>
              <w:jc w:val="center"/>
            </w:pPr>
            <w:r w:rsidRPr="005121B2">
              <w:t xml:space="preserve">за </w:t>
            </w:r>
            <w:r w:rsidR="005121B2">
              <w:t>2015</w:t>
            </w:r>
            <w:r w:rsidRPr="005121B2">
              <w:t xml:space="preserve"> г.</w:t>
            </w:r>
          </w:p>
          <w:p w:rsidR="00A706DE" w:rsidRPr="005121B2" w:rsidRDefault="00A706DE" w:rsidP="00A706DE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Общая сумма расходов</w:t>
            </w:r>
          </w:p>
          <w:p w:rsidR="00A706DE" w:rsidRPr="005121B2" w:rsidRDefault="005121B2" w:rsidP="00931CA3">
            <w:pPr>
              <w:jc w:val="center"/>
            </w:pPr>
            <w:r>
              <w:t>за 2015</w:t>
            </w:r>
            <w:r w:rsidR="00A706DE" w:rsidRPr="005121B2">
              <w:t xml:space="preserve"> г.</w:t>
            </w:r>
          </w:p>
          <w:p w:rsidR="00A706DE" w:rsidRPr="005121B2" w:rsidRDefault="00A706DE" w:rsidP="00931CA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A9451B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A706DE" w:rsidRPr="005121B2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A9451B">
            <w:pPr>
              <w:ind w:hanging="108"/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Площадь (</w:t>
            </w:r>
            <w:proofErr w:type="spellStart"/>
            <w:r w:rsidRPr="005121B2">
              <w:t>кв.м</w:t>
            </w:r>
            <w:proofErr w:type="spellEnd"/>
            <w:r w:rsidR="005121B2"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Страна расположения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A706DE" w:rsidRPr="005121B2" w:rsidRDefault="00A706DE" w:rsidP="00A706DE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5121B2" w:rsidRDefault="00A706DE" w:rsidP="00931CA3">
            <w:pPr>
              <w:jc w:val="center"/>
            </w:pPr>
            <w:r w:rsidRPr="005121B2">
              <w:t>9</w:t>
            </w:r>
          </w:p>
        </w:tc>
      </w:tr>
      <w:tr w:rsidR="00A706DE" w:rsidRPr="006C1154" w:rsidTr="00A9451B">
        <w:tc>
          <w:tcPr>
            <w:tcW w:w="1985" w:type="dxa"/>
            <w:shd w:val="clear" w:color="auto" w:fill="auto"/>
          </w:tcPr>
          <w:p w:rsidR="00A706DE" w:rsidRPr="009A3280" w:rsidRDefault="00214BC4" w:rsidP="00931CA3">
            <w:pPr>
              <w:jc w:val="center"/>
            </w:pPr>
            <w:r>
              <w:t>Левашова Вера Леонидовна</w:t>
            </w:r>
          </w:p>
        </w:tc>
        <w:tc>
          <w:tcPr>
            <w:tcW w:w="1417" w:type="dxa"/>
            <w:shd w:val="clear" w:color="auto" w:fill="auto"/>
          </w:tcPr>
          <w:p w:rsidR="00A706DE" w:rsidRPr="009A3280" w:rsidRDefault="00214BC4" w:rsidP="00AA6DA6">
            <w:pPr>
              <w:jc w:val="center"/>
            </w:pPr>
            <w:r>
              <w:t>376248,34</w:t>
            </w:r>
          </w:p>
        </w:tc>
        <w:tc>
          <w:tcPr>
            <w:tcW w:w="1355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A3280">
              <w:t>Земельный участок,</w:t>
            </w:r>
          </w:p>
          <w:p w:rsidR="00F15490" w:rsidRDefault="00F15490" w:rsidP="00F15490">
            <w:pPr>
              <w:jc w:val="center"/>
            </w:pPr>
            <w:r>
              <w:t>Земельный участок ¼ доли,</w:t>
            </w:r>
          </w:p>
          <w:p w:rsidR="0041233E" w:rsidRDefault="00214BC4" w:rsidP="00145A49">
            <w:pPr>
              <w:jc w:val="center"/>
            </w:pPr>
            <w:r>
              <w:t>Жилой дом,</w:t>
            </w:r>
          </w:p>
          <w:p w:rsidR="00214BC4" w:rsidRDefault="00214BC4" w:rsidP="00145A49">
            <w:pPr>
              <w:jc w:val="center"/>
            </w:pPr>
            <w:r>
              <w:t>Жилой дом</w:t>
            </w:r>
          </w:p>
          <w:p w:rsidR="00F15490" w:rsidRPr="009A3280" w:rsidRDefault="00F15490" w:rsidP="00145A49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A706DE" w:rsidRPr="009A3280" w:rsidRDefault="00214BC4" w:rsidP="00931CA3">
            <w:pPr>
              <w:jc w:val="center"/>
            </w:pPr>
            <w:r>
              <w:t>2999</w:t>
            </w:r>
          </w:p>
          <w:p w:rsidR="0041233E" w:rsidRPr="009A3280" w:rsidRDefault="0041233E" w:rsidP="00931CA3"/>
          <w:p w:rsidR="00A706DE" w:rsidRPr="009A3280" w:rsidRDefault="00214BC4" w:rsidP="00931CA3">
            <w:pPr>
              <w:jc w:val="center"/>
            </w:pPr>
            <w:r>
              <w:t>3300</w:t>
            </w:r>
          </w:p>
          <w:p w:rsidR="00A706DE" w:rsidRDefault="00A706DE" w:rsidP="00C92B9B">
            <w:pPr>
              <w:jc w:val="center"/>
            </w:pPr>
          </w:p>
          <w:p w:rsidR="00F15490" w:rsidRDefault="00F15490" w:rsidP="00C92B9B">
            <w:pPr>
              <w:jc w:val="center"/>
            </w:pPr>
          </w:p>
          <w:p w:rsidR="0041233E" w:rsidRDefault="00214BC4" w:rsidP="00C92B9B">
            <w:pPr>
              <w:jc w:val="center"/>
            </w:pPr>
            <w:r>
              <w:t>62,1</w:t>
            </w:r>
          </w:p>
          <w:p w:rsidR="00214BC4" w:rsidRPr="009A3280" w:rsidRDefault="00214BC4" w:rsidP="00C92B9B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A706DE" w:rsidRPr="009A3280" w:rsidRDefault="00A706DE" w:rsidP="00931CA3">
            <w:pPr>
              <w:jc w:val="center"/>
            </w:pPr>
            <w:r w:rsidRPr="009A3280">
              <w:t>Россия</w:t>
            </w:r>
          </w:p>
          <w:p w:rsidR="00A706DE" w:rsidRPr="009A3280" w:rsidRDefault="00A706DE" w:rsidP="00931CA3">
            <w:pPr>
              <w:jc w:val="center"/>
            </w:pPr>
          </w:p>
          <w:p w:rsidR="00A706DE" w:rsidRDefault="00A706DE" w:rsidP="00C92B9B">
            <w:pPr>
              <w:jc w:val="center"/>
            </w:pPr>
            <w:r w:rsidRPr="009A3280">
              <w:t>Россия</w:t>
            </w:r>
          </w:p>
          <w:p w:rsidR="0041233E" w:rsidRPr="009A3280" w:rsidRDefault="0041233E" w:rsidP="00145A49"/>
          <w:p w:rsidR="0041233E" w:rsidRDefault="00A706DE" w:rsidP="00091D26">
            <w:pPr>
              <w:jc w:val="center"/>
            </w:pPr>
            <w:r w:rsidRPr="009A3280">
              <w:t>Россия</w:t>
            </w:r>
          </w:p>
          <w:p w:rsidR="00F15490" w:rsidRPr="009A3280" w:rsidRDefault="00F15490" w:rsidP="00091D26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15490" w:rsidRDefault="00F15490" w:rsidP="00931CA3">
            <w:pPr>
              <w:jc w:val="center"/>
            </w:pPr>
            <w:r>
              <w:t>Автомобили</w:t>
            </w:r>
          </w:p>
          <w:p w:rsidR="0041233E" w:rsidRDefault="00F15490" w:rsidP="00931CA3">
            <w:pPr>
              <w:jc w:val="center"/>
            </w:pPr>
            <w:r>
              <w:t>ВАЗ 2111 3,</w:t>
            </w:r>
          </w:p>
          <w:p w:rsidR="00F15490" w:rsidRDefault="00F15490" w:rsidP="00931CA3">
            <w:pPr>
              <w:jc w:val="center"/>
            </w:pPr>
            <w:r>
              <w:t>ВАЗ 219410</w:t>
            </w:r>
          </w:p>
          <w:p w:rsidR="00F15490" w:rsidRPr="009A3280" w:rsidRDefault="00F15490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91D26" w:rsidRPr="00FA7B1F" w:rsidRDefault="00F15490" w:rsidP="009C048C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91D26" w:rsidRPr="009A3280" w:rsidRDefault="00F15490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091D26" w:rsidRPr="009A3280" w:rsidRDefault="00F15490" w:rsidP="00931CA3">
            <w:pPr>
              <w:jc w:val="center"/>
            </w:pPr>
            <w:r>
              <w:t>нет</w:t>
            </w:r>
          </w:p>
        </w:tc>
      </w:tr>
      <w:tr w:rsidR="00091D26" w:rsidRPr="006C1154" w:rsidTr="00A9451B">
        <w:tc>
          <w:tcPr>
            <w:tcW w:w="1985" w:type="dxa"/>
            <w:shd w:val="clear" w:color="auto" w:fill="auto"/>
          </w:tcPr>
          <w:p w:rsidR="00091D26" w:rsidRPr="009A3280" w:rsidRDefault="00214BC4" w:rsidP="00931CA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091D26" w:rsidRPr="009A3280" w:rsidRDefault="00F15490" w:rsidP="00AA6DA6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091D26" w:rsidRPr="009A3280" w:rsidRDefault="00091D26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091D26" w:rsidRDefault="00091D26" w:rsidP="009315CC">
            <w:pPr>
              <w:jc w:val="center"/>
            </w:pPr>
            <w:r>
              <w:t>Земельный участок</w:t>
            </w:r>
            <w:r w:rsidR="00F15490">
              <w:t xml:space="preserve"> ¼ доли</w:t>
            </w:r>
            <w:r>
              <w:t>,</w:t>
            </w:r>
          </w:p>
          <w:p w:rsidR="00091D26" w:rsidRDefault="00F15490" w:rsidP="009315CC">
            <w:pPr>
              <w:jc w:val="center"/>
            </w:pPr>
            <w:r>
              <w:t>Жилой дом</w:t>
            </w:r>
          </w:p>
          <w:p w:rsidR="00F15490" w:rsidRPr="00FA7B1F" w:rsidRDefault="00F15490" w:rsidP="009315CC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091D26" w:rsidRDefault="00F15490" w:rsidP="009315CC">
            <w:pPr>
              <w:jc w:val="center"/>
            </w:pPr>
            <w:r>
              <w:t>3300</w:t>
            </w:r>
          </w:p>
          <w:p w:rsidR="00F15490" w:rsidRDefault="00F15490" w:rsidP="009315CC">
            <w:pPr>
              <w:jc w:val="center"/>
            </w:pPr>
          </w:p>
          <w:p w:rsidR="00F15490" w:rsidRDefault="00F15490" w:rsidP="009315CC">
            <w:pPr>
              <w:jc w:val="center"/>
            </w:pPr>
          </w:p>
          <w:p w:rsidR="00F15490" w:rsidRPr="009A3280" w:rsidRDefault="00F15490" w:rsidP="009315CC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091D26" w:rsidRDefault="00091D26" w:rsidP="009315CC">
            <w:pPr>
              <w:jc w:val="center"/>
            </w:pPr>
            <w:r>
              <w:t>Россия</w:t>
            </w:r>
          </w:p>
          <w:p w:rsidR="00091D26" w:rsidRDefault="00091D26" w:rsidP="009315CC">
            <w:pPr>
              <w:jc w:val="center"/>
            </w:pPr>
          </w:p>
          <w:p w:rsidR="00F15490" w:rsidRDefault="00F15490" w:rsidP="009315CC">
            <w:pPr>
              <w:jc w:val="center"/>
            </w:pPr>
          </w:p>
          <w:p w:rsidR="00091D26" w:rsidRDefault="00091D26" w:rsidP="009315CC">
            <w:pPr>
              <w:jc w:val="center"/>
            </w:pPr>
            <w:r>
              <w:t>Россия</w:t>
            </w:r>
          </w:p>
          <w:p w:rsidR="00091D26" w:rsidRPr="009A3280" w:rsidRDefault="00091D26" w:rsidP="009315C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91D26" w:rsidRPr="00091D26" w:rsidRDefault="00F15490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091D26" w:rsidRPr="009A3280" w:rsidRDefault="00F15490" w:rsidP="009315CC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091D26" w:rsidRPr="009A3280" w:rsidRDefault="00F15490" w:rsidP="009315CC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091D26" w:rsidRPr="009A3280" w:rsidRDefault="00F15490" w:rsidP="009315CC">
            <w:pPr>
              <w:jc w:val="center"/>
            </w:pPr>
            <w:r>
              <w:t>нет</w:t>
            </w:r>
          </w:p>
        </w:tc>
      </w:tr>
      <w:tr w:rsidR="00F15490" w:rsidRPr="006C1154" w:rsidTr="00A9451B">
        <w:tc>
          <w:tcPr>
            <w:tcW w:w="1985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т</w:t>
            </w:r>
          </w:p>
        </w:tc>
        <w:tc>
          <w:tcPr>
            <w:tcW w:w="1355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F15490" w:rsidRDefault="00F15490" w:rsidP="006417E8">
            <w:pPr>
              <w:jc w:val="center"/>
            </w:pPr>
            <w:r>
              <w:t>Земельный участок ¼ доли,</w:t>
            </w:r>
          </w:p>
          <w:p w:rsidR="00F15490" w:rsidRDefault="00F15490" w:rsidP="006417E8">
            <w:pPr>
              <w:jc w:val="center"/>
            </w:pPr>
            <w:r>
              <w:t>Жилой дом</w:t>
            </w:r>
          </w:p>
          <w:p w:rsidR="00F15490" w:rsidRPr="00FA7B1F" w:rsidRDefault="00F15490" w:rsidP="006417E8">
            <w:pPr>
              <w:jc w:val="center"/>
            </w:pPr>
            <w:r>
              <w:t>¼ доли</w:t>
            </w:r>
          </w:p>
        </w:tc>
        <w:tc>
          <w:tcPr>
            <w:tcW w:w="1276" w:type="dxa"/>
            <w:shd w:val="clear" w:color="auto" w:fill="auto"/>
          </w:tcPr>
          <w:p w:rsidR="00F15490" w:rsidRDefault="00F15490" w:rsidP="006417E8">
            <w:pPr>
              <w:jc w:val="center"/>
            </w:pPr>
            <w:r>
              <w:t>3300</w:t>
            </w:r>
          </w:p>
          <w:p w:rsidR="00F15490" w:rsidRDefault="00F15490" w:rsidP="006417E8">
            <w:pPr>
              <w:jc w:val="center"/>
            </w:pPr>
          </w:p>
          <w:p w:rsidR="00F15490" w:rsidRDefault="00F15490" w:rsidP="006417E8">
            <w:pPr>
              <w:jc w:val="center"/>
            </w:pPr>
          </w:p>
          <w:p w:rsidR="00F15490" w:rsidRPr="009A3280" w:rsidRDefault="00F15490" w:rsidP="006417E8">
            <w:pPr>
              <w:jc w:val="center"/>
            </w:pPr>
            <w:r>
              <w:t>42,2</w:t>
            </w:r>
          </w:p>
        </w:tc>
        <w:tc>
          <w:tcPr>
            <w:tcW w:w="1701" w:type="dxa"/>
            <w:shd w:val="clear" w:color="auto" w:fill="auto"/>
          </w:tcPr>
          <w:p w:rsidR="00F15490" w:rsidRDefault="00F15490" w:rsidP="006417E8">
            <w:pPr>
              <w:jc w:val="center"/>
            </w:pPr>
            <w:r>
              <w:t>Россия</w:t>
            </w:r>
          </w:p>
          <w:p w:rsidR="00F15490" w:rsidRDefault="00F15490" w:rsidP="006417E8">
            <w:pPr>
              <w:jc w:val="center"/>
            </w:pPr>
          </w:p>
          <w:p w:rsidR="00F15490" w:rsidRDefault="00F15490" w:rsidP="006417E8">
            <w:pPr>
              <w:jc w:val="center"/>
            </w:pPr>
          </w:p>
          <w:p w:rsidR="00F15490" w:rsidRDefault="00F15490" w:rsidP="006417E8">
            <w:pPr>
              <w:jc w:val="center"/>
            </w:pPr>
            <w:r>
              <w:t>Россия</w:t>
            </w:r>
          </w:p>
          <w:p w:rsidR="00F15490" w:rsidRPr="009A3280" w:rsidRDefault="00F15490" w:rsidP="006417E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15490" w:rsidRPr="00091D26" w:rsidRDefault="00F15490" w:rsidP="006417E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F15490" w:rsidRPr="009A3280" w:rsidRDefault="00F15490" w:rsidP="006417E8">
            <w:pPr>
              <w:jc w:val="center"/>
            </w:pPr>
            <w:r>
              <w:t>нет</w:t>
            </w:r>
          </w:p>
        </w:tc>
      </w:tr>
    </w:tbl>
    <w:p w:rsidR="000101F1" w:rsidRDefault="000101F1" w:rsidP="000101F1">
      <w:pPr>
        <w:jc w:val="center"/>
      </w:pPr>
    </w:p>
    <w:p w:rsidR="000101F1" w:rsidRDefault="000101F1" w:rsidP="000101F1">
      <w:pPr>
        <w:ind w:left="2832" w:firstLine="708"/>
      </w:pPr>
    </w:p>
    <w:p w:rsidR="001F461E" w:rsidRDefault="00FA7B1F" w:rsidP="001F461E">
      <w:pPr>
        <w:ind w:left="2832" w:firstLine="3"/>
      </w:pPr>
      <w:r>
        <w:t xml:space="preserve">  Главный специалист</w:t>
      </w:r>
      <w:r w:rsidR="001F461E">
        <w:t xml:space="preserve"> администрации </w:t>
      </w:r>
    </w:p>
    <w:p w:rsidR="006B734B" w:rsidRDefault="001F461E" w:rsidP="001F461E">
      <w:pPr>
        <w:ind w:left="2832" w:firstLine="3"/>
      </w:pPr>
      <w:r>
        <w:t xml:space="preserve">  </w:t>
      </w:r>
      <w:r w:rsidR="001D2ABD">
        <w:t xml:space="preserve"> </w:t>
      </w:r>
      <w:r w:rsidR="005312B8">
        <w:t xml:space="preserve"> </w:t>
      </w:r>
      <w:proofErr w:type="spellStart"/>
      <w:r w:rsidR="005312B8">
        <w:t>Нежнур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 w:rsidR="005312B8">
        <w:t>О.А. Богданова</w:t>
      </w:r>
      <w:bookmarkStart w:id="0" w:name="_GoBack"/>
      <w:bookmarkEnd w:id="0"/>
    </w:p>
    <w:sectPr w:rsidR="006B734B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5"/>
    <w:rsid w:val="000101F1"/>
    <w:rsid w:val="00010EFD"/>
    <w:rsid w:val="00022BF6"/>
    <w:rsid w:val="00042C1B"/>
    <w:rsid w:val="00091D26"/>
    <w:rsid w:val="00093F14"/>
    <w:rsid w:val="000F75CE"/>
    <w:rsid w:val="001174E7"/>
    <w:rsid w:val="00145A49"/>
    <w:rsid w:val="00171189"/>
    <w:rsid w:val="00172A89"/>
    <w:rsid w:val="00173F3A"/>
    <w:rsid w:val="001826CB"/>
    <w:rsid w:val="001D2ABD"/>
    <w:rsid w:val="001F461E"/>
    <w:rsid w:val="00214BC4"/>
    <w:rsid w:val="002235D9"/>
    <w:rsid w:val="002C1797"/>
    <w:rsid w:val="002C4BFB"/>
    <w:rsid w:val="002C5CA4"/>
    <w:rsid w:val="002C616E"/>
    <w:rsid w:val="002D5571"/>
    <w:rsid w:val="002E219E"/>
    <w:rsid w:val="002E2866"/>
    <w:rsid w:val="00327893"/>
    <w:rsid w:val="00344187"/>
    <w:rsid w:val="00345224"/>
    <w:rsid w:val="00345E2C"/>
    <w:rsid w:val="00384E94"/>
    <w:rsid w:val="003A51AB"/>
    <w:rsid w:val="003B48E6"/>
    <w:rsid w:val="003D1967"/>
    <w:rsid w:val="0040477A"/>
    <w:rsid w:val="0041233E"/>
    <w:rsid w:val="00433A6A"/>
    <w:rsid w:val="004D7C42"/>
    <w:rsid w:val="004E33E9"/>
    <w:rsid w:val="005121B2"/>
    <w:rsid w:val="005221E3"/>
    <w:rsid w:val="005312B8"/>
    <w:rsid w:val="0054034D"/>
    <w:rsid w:val="00584330"/>
    <w:rsid w:val="00595990"/>
    <w:rsid w:val="005B337C"/>
    <w:rsid w:val="0066289C"/>
    <w:rsid w:val="006656AF"/>
    <w:rsid w:val="0066615D"/>
    <w:rsid w:val="00693F24"/>
    <w:rsid w:val="006A60F6"/>
    <w:rsid w:val="006B56A4"/>
    <w:rsid w:val="006B734B"/>
    <w:rsid w:val="00731D1A"/>
    <w:rsid w:val="00732865"/>
    <w:rsid w:val="00743B15"/>
    <w:rsid w:val="00746590"/>
    <w:rsid w:val="00767DB6"/>
    <w:rsid w:val="0077058D"/>
    <w:rsid w:val="00771EBD"/>
    <w:rsid w:val="007764F4"/>
    <w:rsid w:val="00777AF7"/>
    <w:rsid w:val="00795DA3"/>
    <w:rsid w:val="007F3695"/>
    <w:rsid w:val="00801337"/>
    <w:rsid w:val="00851384"/>
    <w:rsid w:val="00852BD7"/>
    <w:rsid w:val="00881CD7"/>
    <w:rsid w:val="00886B4D"/>
    <w:rsid w:val="008A31C6"/>
    <w:rsid w:val="008B4494"/>
    <w:rsid w:val="008C7B8C"/>
    <w:rsid w:val="008E7635"/>
    <w:rsid w:val="00931CA3"/>
    <w:rsid w:val="009552A6"/>
    <w:rsid w:val="009A3280"/>
    <w:rsid w:val="009C048C"/>
    <w:rsid w:val="009E7D15"/>
    <w:rsid w:val="00A0083D"/>
    <w:rsid w:val="00A220F6"/>
    <w:rsid w:val="00A227FE"/>
    <w:rsid w:val="00A2595C"/>
    <w:rsid w:val="00A55245"/>
    <w:rsid w:val="00A706DE"/>
    <w:rsid w:val="00A9451B"/>
    <w:rsid w:val="00AA6DA6"/>
    <w:rsid w:val="00AB3D51"/>
    <w:rsid w:val="00AC3349"/>
    <w:rsid w:val="00AD1D03"/>
    <w:rsid w:val="00AF45E0"/>
    <w:rsid w:val="00B128AD"/>
    <w:rsid w:val="00BC4DFF"/>
    <w:rsid w:val="00BF67FF"/>
    <w:rsid w:val="00C06407"/>
    <w:rsid w:val="00C1510C"/>
    <w:rsid w:val="00C35C10"/>
    <w:rsid w:val="00C92B9B"/>
    <w:rsid w:val="00CA2C0A"/>
    <w:rsid w:val="00CB02BF"/>
    <w:rsid w:val="00D47D51"/>
    <w:rsid w:val="00DD18CE"/>
    <w:rsid w:val="00DD6E3A"/>
    <w:rsid w:val="00DF10D9"/>
    <w:rsid w:val="00DF7EA0"/>
    <w:rsid w:val="00E07507"/>
    <w:rsid w:val="00E533BD"/>
    <w:rsid w:val="00E636CE"/>
    <w:rsid w:val="00E90664"/>
    <w:rsid w:val="00E92FFB"/>
    <w:rsid w:val="00EA30BC"/>
    <w:rsid w:val="00EB7A39"/>
    <w:rsid w:val="00ED7FC2"/>
    <w:rsid w:val="00EF6D38"/>
    <w:rsid w:val="00F043F5"/>
    <w:rsid w:val="00F15490"/>
    <w:rsid w:val="00F15FF2"/>
    <w:rsid w:val="00F40D23"/>
    <w:rsid w:val="00FA7B1F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Нежнурского сельского поселения
и членов его семьи за период с 1 января по 31 декабря 2015 года
</_x041e__x043f__x0438__x0441__x0430__x043d__x0438__x0435_>
    <_x043f__x0430__x043f__x043a__x0430_ xmlns="210697ca-bb48-4431-85ce-9f011c517758">2016</_x043f__x0430__x043f__x043a__x0430_>
    <_dlc_DocId xmlns="57504d04-691e-4fc4-8f09-4f19fdbe90f6">XXJ7TYMEEKJ2-4080-6</_dlc_DocId>
    <_dlc_DocIdUrl xmlns="57504d04-691e-4fc4-8f09-4f19fdbe90f6">
      <Url>http://spsearch.gov.mari.ru:32643/kilemary/sp_nesnur/_layouts/DocIdRedir.aspx?ID=XXJ7TYMEEKJ2-4080-6</Url>
      <Description>XXJ7TYMEEKJ2-4080-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8C14-9270-46C3-A7C6-9A5A709667B9}"/>
</file>

<file path=customXml/itemProps2.xml><?xml version="1.0" encoding="utf-8"?>
<ds:datastoreItem xmlns:ds="http://schemas.openxmlformats.org/officeDocument/2006/customXml" ds:itemID="{CD59AD83-86AC-4A33-A721-F2339BA98132}"/>
</file>

<file path=customXml/itemProps3.xml><?xml version="1.0" encoding="utf-8"?>
<ds:datastoreItem xmlns:ds="http://schemas.openxmlformats.org/officeDocument/2006/customXml" ds:itemID="{5B66EE10-1934-4C5C-80C4-AEC02DBC3622}"/>
</file>

<file path=customXml/itemProps4.xml><?xml version="1.0" encoding="utf-8"?>
<ds:datastoreItem xmlns:ds="http://schemas.openxmlformats.org/officeDocument/2006/customXml" ds:itemID="{701D31B5-F1F6-4342-99C1-79B9905F7223}"/>
</file>

<file path=customXml/itemProps5.xml><?xml version="1.0" encoding="utf-8"?>
<ds:datastoreItem xmlns:ds="http://schemas.openxmlformats.org/officeDocument/2006/customXml" ds:itemID="{B6AE5320-A8EB-454B-9616-BD21BE720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Кадры</cp:lastModifiedBy>
  <cp:revision>8</cp:revision>
  <cp:lastPrinted>2015-05-14T09:53:00Z</cp:lastPrinted>
  <dcterms:created xsi:type="dcterms:W3CDTF">2016-05-24T07:29:00Z</dcterms:created>
  <dcterms:modified xsi:type="dcterms:W3CDTF">2016-05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711ca990-e074-4e0c-9910-a3e88ff70908</vt:lpwstr>
  </property>
</Properties>
</file>